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C9F6" w14:textId="77777777" w:rsidR="00FA5BB1" w:rsidRPr="006340DF" w:rsidRDefault="00FA5BB1" w:rsidP="00793915">
      <w:pPr>
        <w:shd w:val="clear" w:color="auto" w:fill="FFFFFF"/>
        <w:spacing w:after="0" w:line="33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0" w:type="auto"/>
        <w:tblInd w:w="7621" w:type="dxa"/>
        <w:tblLook w:val="04A0" w:firstRow="1" w:lastRow="0" w:firstColumn="1" w:lastColumn="0" w:noHBand="0" w:noVBand="1"/>
      </w:tblPr>
      <w:tblGrid>
        <w:gridCol w:w="1809"/>
      </w:tblGrid>
      <w:tr w:rsidR="00FA5BB1" w:rsidRPr="006340DF" w14:paraId="366AD0AE" w14:textId="77777777" w:rsidTr="00FA5BB1">
        <w:trPr>
          <w:trHeight w:val="2339"/>
        </w:trPr>
        <w:tc>
          <w:tcPr>
            <w:tcW w:w="1809" w:type="dxa"/>
          </w:tcPr>
          <w:p w14:paraId="08451820" w14:textId="77777777" w:rsidR="00FA5BB1" w:rsidRPr="006340DF" w:rsidRDefault="00FA5BB1" w:rsidP="006340DF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700A4B76" w14:textId="77777777" w:rsidR="006340DF" w:rsidRPr="006340DF" w:rsidRDefault="006340DF" w:rsidP="006340DF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09E23772" w14:textId="77777777" w:rsidR="006340DF" w:rsidRPr="006340DF" w:rsidRDefault="006340DF" w:rsidP="006340DF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38F8A8A7" w14:textId="15ED2AFB" w:rsidR="006340DF" w:rsidRPr="006340DF" w:rsidRDefault="006340DF" w:rsidP="006340DF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0D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фото</w:t>
            </w:r>
          </w:p>
        </w:tc>
      </w:tr>
    </w:tbl>
    <w:p w14:paraId="3AD47E06" w14:textId="0A976938" w:rsidR="00DB1723" w:rsidRPr="006340DF" w:rsidRDefault="00D569C6" w:rsidP="00D569C6">
      <w:pPr>
        <w:shd w:val="clear" w:color="auto" w:fill="FFFFFF"/>
        <w:spacing w:before="240" w:after="0" w:line="336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340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6340DF" w:rsidRPr="006340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милия Имя Отчество</w:t>
      </w:r>
      <w:r w:rsidR="00D37D1F" w:rsidRPr="006340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04F38BB8" w14:textId="77777777" w:rsidR="00B3586A" w:rsidRPr="006340DF" w:rsidRDefault="00B3586A" w:rsidP="002C6EED">
      <w:pPr>
        <w:shd w:val="clear" w:color="auto" w:fill="FFFFFF"/>
        <w:spacing w:after="0" w:line="336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E43B5AA" w14:textId="2205A285" w:rsidR="00B3586A" w:rsidRPr="006340DF" w:rsidRDefault="00B3586A" w:rsidP="002C6EED">
      <w:pPr>
        <w:shd w:val="clear" w:color="auto" w:fill="FFFFFF"/>
        <w:spacing w:after="0" w:line="336" w:lineRule="atLeast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та рождения: </w:t>
      </w:r>
      <w:r w:rsidR="006340DF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</w:t>
      </w:r>
    </w:p>
    <w:p w14:paraId="569CE77D" w14:textId="2CF83854" w:rsidR="00B3586A" w:rsidRPr="006340DF" w:rsidRDefault="00B3586A" w:rsidP="002C6EED">
      <w:pPr>
        <w:shd w:val="clear" w:color="auto" w:fill="FFFFFF"/>
        <w:spacing w:after="0" w:line="336" w:lineRule="atLeast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л</w:t>
      </w:r>
      <w:r w:rsidR="006E781D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 w:rsidR="006340DF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</w:t>
      </w:r>
    </w:p>
    <w:p w14:paraId="5C69911B" w14:textId="49F1E1C9" w:rsidR="00793915" w:rsidRPr="006340DF" w:rsidRDefault="008E024B" w:rsidP="002C6EED">
      <w:pPr>
        <w:shd w:val="clear" w:color="auto" w:fill="FFFFFF"/>
        <w:spacing w:after="0" w:line="336" w:lineRule="atLeast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="00B3586A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="000D2DAD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 w:rsidR="006340DF"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</w:t>
      </w:r>
    </w:p>
    <w:p w14:paraId="58F0ABD3" w14:textId="77777777" w:rsidR="00793915" w:rsidRPr="006340DF" w:rsidRDefault="00793915" w:rsidP="00D569C6">
      <w:pPr>
        <w:spacing w:after="24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</w:pPr>
      <w:r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</w:p>
    <w:p w14:paraId="23FC9086" w14:textId="77777777" w:rsidR="00D569C6" w:rsidRPr="006340DF" w:rsidRDefault="00D569C6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ние:</w:t>
      </w:r>
    </w:p>
    <w:p w14:paraId="006D0CFA" w14:textId="4D389A24" w:rsidR="00D569C6" w:rsidRPr="006340DF" w:rsidRDefault="00BD14BE" w:rsidP="006340D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0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72977E33" w14:textId="77777777" w:rsidR="00D569C6" w:rsidRPr="006340DF" w:rsidRDefault="00D569C6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14:paraId="38D17140" w14:textId="77777777" w:rsidR="00D569C6" w:rsidRPr="006340DF" w:rsidRDefault="00D569C6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фессиональная деятельность (место работы):</w:t>
      </w:r>
    </w:p>
    <w:p w14:paraId="76DF9C46" w14:textId="77777777" w:rsidR="006340DF" w:rsidRPr="006340DF" w:rsidRDefault="006340DF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14:paraId="3D18F31F" w14:textId="77777777" w:rsidR="006340DF" w:rsidRPr="006340DF" w:rsidRDefault="006340DF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14:paraId="3F125E0E" w14:textId="7B7B1D1E" w:rsidR="00D569C6" w:rsidRPr="006340DF" w:rsidRDefault="008E024B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еятельность в акробатическом</w:t>
      </w:r>
      <w:r w:rsidR="00D569C6"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рок-н-ролле:</w:t>
      </w:r>
    </w:p>
    <w:p w14:paraId="0ACFCA9A" w14:textId="77777777" w:rsidR="00763980" w:rsidRPr="006340DF" w:rsidRDefault="00763980" w:rsidP="00D569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8D11BA" w14:textId="77777777" w:rsidR="00763980" w:rsidRPr="006340DF" w:rsidRDefault="00763980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14:paraId="6FD80E70" w14:textId="0C9B8F2A" w:rsidR="00763980" w:rsidRPr="006340DF" w:rsidRDefault="006340DF" w:rsidP="00D569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340D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полнительная информация о кандидате:</w:t>
      </w:r>
    </w:p>
    <w:sectPr w:rsidR="00763980" w:rsidRPr="006340DF" w:rsidSect="00D569C6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576FA"/>
    <w:multiLevelType w:val="hybridMultilevel"/>
    <w:tmpl w:val="55D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FEF"/>
    <w:multiLevelType w:val="hybridMultilevel"/>
    <w:tmpl w:val="F13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CB7"/>
    <w:multiLevelType w:val="hybridMultilevel"/>
    <w:tmpl w:val="7B78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800"/>
    <w:multiLevelType w:val="hybridMultilevel"/>
    <w:tmpl w:val="140C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4334"/>
    <w:multiLevelType w:val="multilevel"/>
    <w:tmpl w:val="A232FD6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C002EE3"/>
    <w:multiLevelType w:val="hybridMultilevel"/>
    <w:tmpl w:val="E23A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566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0177B78"/>
    <w:multiLevelType w:val="hybridMultilevel"/>
    <w:tmpl w:val="029C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7D61C28"/>
    <w:multiLevelType w:val="hybridMultilevel"/>
    <w:tmpl w:val="30A44842"/>
    <w:lvl w:ilvl="0" w:tplc="29C26F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6331">
    <w:abstractNumId w:val="0"/>
  </w:num>
  <w:num w:numId="2" w16cid:durableId="2107118142">
    <w:abstractNumId w:val="9"/>
  </w:num>
  <w:num w:numId="3" w16cid:durableId="1864200547">
    <w:abstractNumId w:val="7"/>
  </w:num>
  <w:num w:numId="4" w16cid:durableId="1638562898">
    <w:abstractNumId w:val="5"/>
  </w:num>
  <w:num w:numId="5" w16cid:durableId="1551720080">
    <w:abstractNumId w:val="6"/>
  </w:num>
  <w:num w:numId="6" w16cid:durableId="1261068063">
    <w:abstractNumId w:val="2"/>
  </w:num>
  <w:num w:numId="7" w16cid:durableId="1526796001">
    <w:abstractNumId w:val="10"/>
  </w:num>
  <w:num w:numId="8" w16cid:durableId="1576668977">
    <w:abstractNumId w:val="8"/>
  </w:num>
  <w:num w:numId="9" w16cid:durableId="247809667">
    <w:abstractNumId w:val="4"/>
  </w:num>
  <w:num w:numId="10" w16cid:durableId="251816710">
    <w:abstractNumId w:val="1"/>
  </w:num>
  <w:num w:numId="11" w16cid:durableId="125640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FC"/>
    <w:rsid w:val="00001779"/>
    <w:rsid w:val="00085F43"/>
    <w:rsid w:val="000C58FC"/>
    <w:rsid w:val="000D2DAD"/>
    <w:rsid w:val="00194241"/>
    <w:rsid w:val="002055CA"/>
    <w:rsid w:val="00222187"/>
    <w:rsid w:val="002A392C"/>
    <w:rsid w:val="002C3255"/>
    <w:rsid w:val="002C6EED"/>
    <w:rsid w:val="003D4080"/>
    <w:rsid w:val="00417C9B"/>
    <w:rsid w:val="00441309"/>
    <w:rsid w:val="00457DE8"/>
    <w:rsid w:val="00483DC0"/>
    <w:rsid w:val="00565F0F"/>
    <w:rsid w:val="005C0869"/>
    <w:rsid w:val="005C5F75"/>
    <w:rsid w:val="00600DE0"/>
    <w:rsid w:val="006340DF"/>
    <w:rsid w:val="00683FBE"/>
    <w:rsid w:val="006E781D"/>
    <w:rsid w:val="00756AE9"/>
    <w:rsid w:val="00763980"/>
    <w:rsid w:val="00770852"/>
    <w:rsid w:val="00783264"/>
    <w:rsid w:val="00793915"/>
    <w:rsid w:val="007B7535"/>
    <w:rsid w:val="007F482A"/>
    <w:rsid w:val="00801BDA"/>
    <w:rsid w:val="008446D9"/>
    <w:rsid w:val="0084626A"/>
    <w:rsid w:val="008510AF"/>
    <w:rsid w:val="008E024B"/>
    <w:rsid w:val="009866B7"/>
    <w:rsid w:val="00A1606A"/>
    <w:rsid w:val="00A74B97"/>
    <w:rsid w:val="00AB1F87"/>
    <w:rsid w:val="00AB4932"/>
    <w:rsid w:val="00AC73BF"/>
    <w:rsid w:val="00B3586A"/>
    <w:rsid w:val="00B5276A"/>
    <w:rsid w:val="00BA13BB"/>
    <w:rsid w:val="00BD14BE"/>
    <w:rsid w:val="00BE5A30"/>
    <w:rsid w:val="00C34274"/>
    <w:rsid w:val="00CD5792"/>
    <w:rsid w:val="00D07833"/>
    <w:rsid w:val="00D37D1F"/>
    <w:rsid w:val="00D560C2"/>
    <w:rsid w:val="00D569C6"/>
    <w:rsid w:val="00D65BC9"/>
    <w:rsid w:val="00D740EB"/>
    <w:rsid w:val="00DB1723"/>
    <w:rsid w:val="00DC5FF3"/>
    <w:rsid w:val="00DF0FB7"/>
    <w:rsid w:val="00DF70D2"/>
    <w:rsid w:val="00E530D8"/>
    <w:rsid w:val="00F02F65"/>
    <w:rsid w:val="00F03A75"/>
    <w:rsid w:val="00F17235"/>
    <w:rsid w:val="00F61F6D"/>
    <w:rsid w:val="00F75D7A"/>
    <w:rsid w:val="00FA2E00"/>
    <w:rsid w:val="00FA5BB1"/>
    <w:rsid w:val="00FC272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EF53"/>
  <w15:docId w15:val="{F8931FD5-B929-41DF-88DC-C135B3D3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DE8"/>
  </w:style>
  <w:style w:type="paragraph" w:styleId="2">
    <w:name w:val="heading 2"/>
    <w:basedOn w:val="a"/>
    <w:next w:val="a0"/>
    <w:link w:val="20"/>
    <w:qFormat/>
    <w:rsid w:val="00F61F6D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enter">
    <w:name w:val="center"/>
    <w:basedOn w:val="a"/>
    <w:rsid w:val="000C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1"/>
    <w:uiPriority w:val="22"/>
    <w:qFormat/>
    <w:rsid w:val="000C58FC"/>
    <w:rPr>
      <w:b/>
      <w:bCs/>
    </w:rPr>
  </w:style>
  <w:style w:type="paragraph" w:styleId="a5">
    <w:name w:val="Normal (Web)"/>
    <w:basedOn w:val="a"/>
    <w:uiPriority w:val="99"/>
    <w:unhideWhenUsed/>
    <w:rsid w:val="000C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C58FC"/>
  </w:style>
  <w:style w:type="character" w:styleId="a6">
    <w:name w:val="Hyperlink"/>
    <w:basedOn w:val="a1"/>
    <w:uiPriority w:val="99"/>
    <w:unhideWhenUsed/>
    <w:rsid w:val="000C58FC"/>
    <w:rPr>
      <w:color w:val="0000FF"/>
      <w:u w:val="single"/>
    </w:rPr>
  </w:style>
  <w:style w:type="character" w:styleId="a7">
    <w:name w:val="Emphasis"/>
    <w:basedOn w:val="a1"/>
    <w:uiPriority w:val="20"/>
    <w:qFormat/>
    <w:rsid w:val="000C58F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C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58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61F6D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a"/>
    <w:rsid w:val="00F61F6D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1"/>
    <w:link w:val="a0"/>
    <w:rsid w:val="00F61F6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F61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01779"/>
    <w:pPr>
      <w:ind w:left="720"/>
      <w:contextualSpacing/>
    </w:pPr>
  </w:style>
  <w:style w:type="table" w:styleId="ac">
    <w:name w:val="Table Grid"/>
    <w:basedOn w:val="a2"/>
    <w:uiPriority w:val="59"/>
    <w:rsid w:val="00FA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BA8B-4123-4D96-BE8C-0E8B125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53TK</dc:creator>
  <cp:lastModifiedBy>Максим Рыбаков</cp:lastModifiedBy>
  <cp:revision>6</cp:revision>
  <dcterms:created xsi:type="dcterms:W3CDTF">2021-09-30T20:11:00Z</dcterms:created>
  <dcterms:modified xsi:type="dcterms:W3CDTF">2022-07-09T15:20:00Z</dcterms:modified>
</cp:coreProperties>
</file>